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92cddc [1944]" focus="100%" type="gradient"/>
    </v:background>
  </w:background>
  <w:body>
    <w:p w:rsidR="00BE533D" w:rsidRDefault="000608B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030DF" wp14:editId="00BF9C6E">
                <wp:simplePos x="0" y="0"/>
                <wp:positionH relativeFrom="column">
                  <wp:posOffset>2695575</wp:posOffset>
                </wp:positionH>
                <wp:positionV relativeFrom="paragraph">
                  <wp:posOffset>134620</wp:posOffset>
                </wp:positionV>
                <wp:extent cx="1556385" cy="777240"/>
                <wp:effectExtent l="0" t="114300" r="24765" b="11811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2101">
                          <a:off x="0" y="0"/>
                          <a:ext cx="155638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1E" w:rsidRPr="00763A1E" w:rsidRDefault="00763A1E" w:rsidP="00763A1E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A1E">
                              <w:rPr>
                                <w:rFonts w:hint="eastAsia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畢業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212.25pt;margin-top:10.6pt;width:122.55pt;height:61.2pt;rotation:712268fd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" filled="f" stroked="f">
                <v:fill o:detectmouseclick="t"/>
                <v:textbox style="mso-fit-shape-to-text:t">
                  <w:txbxContent>
                    <w:p w:rsidR="00763A1E" w:rsidRPr="00763A1E" w:rsidRDefault="00763A1E" w:rsidP="00763A1E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52"/>
                          <w:szCs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3A1E">
                        <w:rPr>
                          <w:rFonts w:hint="eastAsia"/>
                          <w:b/>
                          <w:color w:val="FFFEFD" w:themeColor="accent6" w:themeTint="02"/>
                          <w:spacing w:val="10"/>
                          <w:sz w:val="52"/>
                          <w:szCs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畢業快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6198C" wp14:editId="11DEF816">
                <wp:simplePos x="0" y="0"/>
                <wp:positionH relativeFrom="column">
                  <wp:posOffset>2613660</wp:posOffset>
                </wp:positionH>
                <wp:positionV relativeFrom="paragraph">
                  <wp:posOffset>-122555</wp:posOffset>
                </wp:positionV>
                <wp:extent cx="1805940" cy="1196340"/>
                <wp:effectExtent l="19050" t="19050" r="22860" b="137160"/>
                <wp:wrapNone/>
                <wp:docPr id="7" name="橢圓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571">
                          <a:off x="0" y="0"/>
                          <a:ext cx="1805940" cy="11963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ACA" w:rsidRPr="00D03D02" w:rsidRDefault="00717ACA" w:rsidP="00717A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03D02" w:rsidRDefault="00D03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7" o:spid="_x0000_s1027" type="#_x0000_t63" style="position:absolute;margin-left:205.8pt;margin-top:-9.65pt;width:142.2pt;height:94.2pt;rotation:37964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" adj="6300,24300" fillcolor="#4f81bd [3204]" strokecolor="#243f60 [1604]" strokeweight="2pt">
                <v:textbox>
                  <w:txbxContent>
                    <w:p w:rsidR="00717ACA" w:rsidRPr="00D03D02" w:rsidRDefault="00717ACA" w:rsidP="00717A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03D02" w:rsidRDefault="00D03D0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5ECC9C8" wp14:editId="2805E668">
            <wp:simplePos x="0" y="0"/>
            <wp:positionH relativeFrom="column">
              <wp:posOffset>441960</wp:posOffset>
            </wp:positionH>
            <wp:positionV relativeFrom="paragraph">
              <wp:posOffset>2171700</wp:posOffset>
            </wp:positionV>
            <wp:extent cx="3131820" cy="2773680"/>
            <wp:effectExtent l="133350" t="0" r="278130" b="255270"/>
            <wp:wrapThrough wrapText="bothSides">
              <wp:wrapPolygon edited="0">
                <wp:start x="4993" y="1780"/>
                <wp:lineTo x="2102" y="3412"/>
                <wp:lineTo x="2102" y="4451"/>
                <wp:lineTo x="1445" y="4451"/>
                <wp:lineTo x="1445" y="6824"/>
                <wp:lineTo x="920" y="6824"/>
                <wp:lineTo x="920" y="9198"/>
                <wp:lineTo x="394" y="9198"/>
                <wp:lineTo x="394" y="11571"/>
                <wp:lineTo x="-263" y="11571"/>
                <wp:lineTo x="-263" y="13945"/>
                <wp:lineTo x="-788" y="13945"/>
                <wp:lineTo x="-920" y="18692"/>
                <wp:lineTo x="-657" y="21066"/>
                <wp:lineTo x="3416" y="21066"/>
                <wp:lineTo x="3416" y="23143"/>
                <wp:lineTo x="17869" y="23440"/>
                <wp:lineTo x="18394" y="23440"/>
                <wp:lineTo x="18526" y="23143"/>
                <wp:lineTo x="21416" y="21214"/>
                <wp:lineTo x="21416" y="21066"/>
                <wp:lineTo x="22204" y="18692"/>
                <wp:lineTo x="23387" y="6824"/>
                <wp:lineTo x="22599" y="4599"/>
                <wp:lineTo x="22599" y="4451"/>
                <wp:lineTo x="7489" y="2077"/>
                <wp:lineTo x="7358" y="1780"/>
                <wp:lineTo x="4993" y="178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222103710508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73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A445F" wp14:editId="17CDBED1">
                <wp:simplePos x="0" y="0"/>
                <wp:positionH relativeFrom="column">
                  <wp:posOffset>236220</wp:posOffset>
                </wp:positionH>
                <wp:positionV relativeFrom="paragraph">
                  <wp:posOffset>-914400</wp:posOffset>
                </wp:positionV>
                <wp:extent cx="5128260" cy="214884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B5" w:rsidRPr="000608B5" w:rsidRDefault="000608B5" w:rsidP="000608B5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08B5">
                              <w:rPr>
                                <w:rFonts w:hint="eastAsia"/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祝你們畢業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" o:spid="_x0000_s1028" type="#_x0000_t202" style="position:absolute;margin-left:18.6pt;margin-top:-1in;width:403.8pt;height:169.2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" filled="f" stroked="f">
                <v:fill o:detectmouseclick="t"/>
                <v:textbox style="mso-fit-shape-to-text:t">
                  <w:txbxContent>
                    <w:p w:rsidR="000608B5" w:rsidRPr="000608B5" w:rsidRDefault="000608B5" w:rsidP="000608B5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08B5">
                        <w:rPr>
                          <w:rFonts w:hint="eastAsia"/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祝你們畢業快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E0448" wp14:editId="59972C60">
                <wp:simplePos x="0" y="0"/>
                <wp:positionH relativeFrom="column">
                  <wp:posOffset>250190</wp:posOffset>
                </wp:positionH>
                <wp:positionV relativeFrom="paragraph">
                  <wp:posOffset>-1630680</wp:posOffset>
                </wp:positionV>
                <wp:extent cx="5128260" cy="2148840"/>
                <wp:effectExtent l="0" t="0" r="0" b="381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1E" w:rsidRPr="00763A1E" w:rsidRDefault="00763A1E" w:rsidP="00763A1E">
                            <w:pPr>
                              <w:jc w:val="center"/>
                              <w:rPr>
                                <w:b/>
                                <w:caps/>
                                <w:outline/>
                                <w:color w:val="4F81BD" w:themeColor="accen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3A1E">
                              <w:rPr>
                                <w:rFonts w:hint="eastAsia"/>
                                <w:b/>
                                <w:caps/>
                                <w:outline/>
                                <w:color w:val="4F81BD" w:themeColor="accen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你們再過不久就要畢</w:t>
                            </w:r>
                            <w:r w:rsidR="001D61A9">
                              <w:rPr>
                                <w:rFonts w:hint="eastAsia"/>
                                <w:b/>
                                <w:caps/>
                                <w:outline/>
                                <w:color w:val="4F81BD" w:themeColor="accen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9" type="#_x0000_t202" style="position:absolute;margin-left:19.7pt;margin-top:-128.4pt;width:403.8pt;height:169.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" filled="f" stroked="f">
                <v:textbox style="mso-fit-shape-to-text:t">
                  <w:txbxContent>
                    <w:p w:rsidR="00763A1E" w:rsidRPr="00763A1E" w:rsidRDefault="00763A1E" w:rsidP="00763A1E">
                      <w:pPr>
                        <w:jc w:val="center"/>
                        <w:rPr>
                          <w:b/>
                          <w:caps/>
                          <w:outline/>
                          <w:color w:val="4F81BD" w:themeColor="accen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3A1E">
                        <w:rPr>
                          <w:rFonts w:hint="eastAsia"/>
                          <w:b/>
                          <w:caps/>
                          <w:outline/>
                          <w:color w:val="4F81BD" w:themeColor="accen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你們再過不久就要畢</w:t>
                      </w:r>
                      <w:r w:rsidR="001D61A9">
                        <w:rPr>
                          <w:rFonts w:hint="eastAsia"/>
                          <w:b/>
                          <w:caps/>
                          <w:outline/>
                          <w:color w:val="4F81BD" w:themeColor="accen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763A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DB892" wp14:editId="558EB040">
                <wp:simplePos x="0" y="0"/>
                <wp:positionH relativeFrom="column">
                  <wp:posOffset>4549140</wp:posOffset>
                </wp:positionH>
                <wp:positionV relativeFrom="paragraph">
                  <wp:posOffset>-266700</wp:posOffset>
                </wp:positionV>
                <wp:extent cx="1805940" cy="1196340"/>
                <wp:effectExtent l="0" t="0" r="0" b="381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1E" w:rsidRPr="00763A1E" w:rsidRDefault="00763A1E" w:rsidP="00763A1E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30" type="#_x0000_t202" style="position:absolute;margin-left:358.2pt;margin-top:-21pt;width:142.2pt;height:94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" filled="f" stroked="f">
                <v:fill o:detectmouseclick="t"/>
                <v:textbox style="mso-fit-shape-to-text:t">
                  <w:txbxContent>
                    <w:p w:rsidR="00763A1E" w:rsidRPr="00763A1E" w:rsidRDefault="00763A1E" w:rsidP="00763A1E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52"/>
                          <w:szCs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D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C60B6" wp14:editId="1BE721AD">
                <wp:simplePos x="0" y="0"/>
                <wp:positionH relativeFrom="column">
                  <wp:posOffset>4594860</wp:posOffset>
                </wp:positionH>
                <wp:positionV relativeFrom="paragraph">
                  <wp:posOffset>-502920</wp:posOffset>
                </wp:positionV>
                <wp:extent cx="1805940" cy="150114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D02" w:rsidRPr="00D03D02" w:rsidRDefault="00D03D02" w:rsidP="00D03D02">
                            <w:pPr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1" type="#_x0000_t202" style="position:absolute;margin-left:361.8pt;margin-top:-39.6pt;width:142.2pt;height:118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D03D02" w:rsidRPr="00D03D02" w:rsidRDefault="00D03D02" w:rsidP="00D03D02">
                      <w:pPr>
                        <w:jc w:val="center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D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3B17C" wp14:editId="61BC8809">
                <wp:simplePos x="0" y="0"/>
                <wp:positionH relativeFrom="column">
                  <wp:posOffset>4678680</wp:posOffset>
                </wp:positionH>
                <wp:positionV relativeFrom="paragraph">
                  <wp:posOffset>-502920</wp:posOffset>
                </wp:positionV>
                <wp:extent cx="1805940" cy="15011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D02" w:rsidRPr="00D03D02" w:rsidRDefault="00D03D02" w:rsidP="00D03D02">
                            <w:pP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32" type="#_x0000_t202" style="position:absolute;margin-left:368.4pt;margin-top:-39.6pt;width:142.2pt;height:118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D03D02" w:rsidRPr="00D03D02" w:rsidRDefault="00D03D02" w:rsidP="00D03D02">
                      <w:pP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D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B9EA2" wp14:editId="70C16CC3">
                <wp:simplePos x="0" y="0"/>
                <wp:positionH relativeFrom="column">
                  <wp:posOffset>4678680</wp:posOffset>
                </wp:positionH>
                <wp:positionV relativeFrom="paragraph">
                  <wp:posOffset>-502920</wp:posOffset>
                </wp:positionV>
                <wp:extent cx="1805940" cy="150114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D02" w:rsidRPr="00D03D02" w:rsidRDefault="00D03D02" w:rsidP="00D03D02">
                            <w:pP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33" type="#_x0000_t202" style="position:absolute;margin-left:368.4pt;margin-top:-39.6pt;width:142.2pt;height:118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D03D02" w:rsidRPr="00D03D02" w:rsidRDefault="00D03D02" w:rsidP="00D03D02">
                      <w:pP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A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672B8" wp14:editId="261BDCAE">
                <wp:simplePos x="0" y="0"/>
                <wp:positionH relativeFrom="column">
                  <wp:posOffset>83820</wp:posOffset>
                </wp:positionH>
                <wp:positionV relativeFrom="paragraph">
                  <wp:posOffset>-2491740</wp:posOffset>
                </wp:positionV>
                <wp:extent cx="5128260" cy="214884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F63" w:rsidRPr="00101F63" w:rsidRDefault="00763A1E" w:rsidP="00101F63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101F63" w:rsidRPr="00101F63" w:rsidRDefault="00101F63" w:rsidP="00101F63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4" type="#_x0000_t202" style="position:absolute;margin-left:6.6pt;margin-top:-196.2pt;width:403.8pt;height:1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" filled="f" stroked="f">
                <v:textbox>
                  <w:txbxContent>
                    <w:p w:rsidR="00101F63" w:rsidRPr="00101F63" w:rsidRDefault="00763A1E" w:rsidP="00101F63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101F63" w:rsidRPr="00101F63" w:rsidRDefault="00101F63" w:rsidP="00101F63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A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55837" wp14:editId="72D5FEBC">
                <wp:simplePos x="0" y="0"/>
                <wp:positionH relativeFrom="column">
                  <wp:posOffset>236220</wp:posOffset>
                </wp:positionH>
                <wp:positionV relativeFrom="paragraph">
                  <wp:posOffset>-2339340</wp:posOffset>
                </wp:positionV>
                <wp:extent cx="5128260" cy="214884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1E" w:rsidRPr="00763A1E" w:rsidRDefault="00763A1E" w:rsidP="00763A1E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3A1E">
                              <w:rPr>
                                <w:rFonts w:hint="eastAsia"/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親愛的學長姐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35" type="#_x0000_t202" style="position:absolute;margin-left:18.6pt;margin-top:-184.2pt;width:403.8pt;height:169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" filled="f" stroked="f">
                <v:fill o:detectmouseclick="t"/>
                <v:textbox style="mso-fit-shape-to-text:t">
                  <w:txbxContent>
                    <w:p w:rsidR="00763A1E" w:rsidRPr="00763A1E" w:rsidRDefault="00763A1E" w:rsidP="00763A1E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63A1E">
                        <w:rPr>
                          <w:rFonts w:hint="eastAsia"/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親愛的學長姐們</w:t>
                      </w:r>
                    </w:p>
                  </w:txbxContent>
                </v:textbox>
              </v:shape>
            </w:pict>
          </mc:Fallback>
        </mc:AlternateContent>
      </w:r>
      <w:r w:rsidR="00763A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CAA23" wp14:editId="1047B28C">
                <wp:simplePos x="0" y="0"/>
                <wp:positionH relativeFrom="column">
                  <wp:posOffset>236220</wp:posOffset>
                </wp:positionH>
                <wp:positionV relativeFrom="paragraph">
                  <wp:posOffset>-335280</wp:posOffset>
                </wp:positionV>
                <wp:extent cx="5128260" cy="2148840"/>
                <wp:effectExtent l="0" t="0" r="0" b="381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1E" w:rsidRDefault="00763A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" o:spid="_x0000_s1036" type="#_x0000_t202" style="position:absolute;margin-left:18.6pt;margin-top:-26.4pt;width:403.8pt;height:169.2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763A1E" w:rsidRDefault="00763A1E"/>
                  </w:txbxContent>
                </v:textbox>
                <w10:wrap type="square"/>
              </v:shape>
            </w:pict>
          </mc:Fallback>
        </mc:AlternateContent>
      </w:r>
      <w:r w:rsidR="00387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09E9C" wp14:editId="3E21B6B1">
                <wp:simplePos x="0" y="0"/>
                <wp:positionH relativeFrom="column">
                  <wp:posOffset>83820</wp:posOffset>
                </wp:positionH>
                <wp:positionV relativeFrom="paragraph">
                  <wp:posOffset>0</wp:posOffset>
                </wp:positionV>
                <wp:extent cx="5067300" cy="200406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C14" w:rsidRPr="00387C14" w:rsidRDefault="00387C14" w:rsidP="00101F63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6.6pt;margin-top:0;width:399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" filled="f" stroked="f">
                <v:textbox>
                  <w:txbxContent>
                    <w:p w:rsidR="00387C14" w:rsidRPr="00387C14" w:rsidRDefault="00387C14" w:rsidP="00101F63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74BC" w:rsidRDefault="001D61A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912" behindDoc="0" locked="0" layoutInCell="1" allowOverlap="1" wp14:anchorId="07EB97C2" wp14:editId="74299B7B">
            <wp:simplePos x="0" y="0"/>
            <wp:positionH relativeFrom="column">
              <wp:posOffset>2857500</wp:posOffset>
            </wp:positionH>
            <wp:positionV relativeFrom="paragraph">
              <wp:posOffset>3383280</wp:posOffset>
            </wp:positionV>
            <wp:extent cx="2857500" cy="2857500"/>
            <wp:effectExtent l="0" t="171450" r="0" b="1028700"/>
            <wp:wrapSquare wrapText="bothSides"/>
            <wp:docPr id="22" name="圖片 22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654FE59" wp14:editId="35AEA48D">
            <wp:simplePos x="0" y="0"/>
            <wp:positionH relativeFrom="column">
              <wp:posOffset>-350520</wp:posOffset>
            </wp:positionH>
            <wp:positionV relativeFrom="paragraph">
              <wp:posOffset>3383280</wp:posOffset>
            </wp:positionV>
            <wp:extent cx="2857500" cy="2857500"/>
            <wp:effectExtent l="133350" t="76200" r="95250" b="152400"/>
            <wp:wrapSquare wrapText="bothSides"/>
            <wp:docPr id="21" name="圖片 21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74BC" w:rsidSect="000608B5">
      <w:pgSz w:w="11906" w:h="16838"/>
      <w:pgMar w:top="1440" w:right="1800" w:bottom="1440" w:left="1800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E2" w:rsidRDefault="003911E2" w:rsidP="00387C14">
      <w:r>
        <w:separator/>
      </w:r>
    </w:p>
  </w:endnote>
  <w:endnote w:type="continuationSeparator" w:id="0">
    <w:p w:rsidR="003911E2" w:rsidRDefault="003911E2" w:rsidP="0038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E2" w:rsidRDefault="003911E2" w:rsidP="00387C14">
      <w:r>
        <w:separator/>
      </w:r>
    </w:p>
  </w:footnote>
  <w:footnote w:type="continuationSeparator" w:id="0">
    <w:p w:rsidR="003911E2" w:rsidRDefault="003911E2" w:rsidP="0038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3D"/>
    <w:rsid w:val="000608B5"/>
    <w:rsid w:val="00101F63"/>
    <w:rsid w:val="001C69BF"/>
    <w:rsid w:val="001D61A9"/>
    <w:rsid w:val="001F4A59"/>
    <w:rsid w:val="00387C14"/>
    <w:rsid w:val="003911E2"/>
    <w:rsid w:val="00517EC1"/>
    <w:rsid w:val="00717ACA"/>
    <w:rsid w:val="00763A1E"/>
    <w:rsid w:val="008374BC"/>
    <w:rsid w:val="00911F77"/>
    <w:rsid w:val="00AD6AED"/>
    <w:rsid w:val="00BE533D"/>
    <w:rsid w:val="00C0225B"/>
    <w:rsid w:val="00D0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53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7C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7C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53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7C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7C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7688-C747-4154-AAB6-EC86CF50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14T01:41:00Z</dcterms:created>
  <dcterms:modified xsi:type="dcterms:W3CDTF">2018-05-14T01:41:00Z</dcterms:modified>
</cp:coreProperties>
</file>